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75" w:rsidRPr="00E55C75" w:rsidRDefault="00E55C75" w:rsidP="00B3482D">
      <w:pPr>
        <w:spacing w:line="360" w:lineRule="auto"/>
        <w:jc w:val="both"/>
        <w:rPr>
          <w:b/>
          <w:sz w:val="52"/>
          <w:szCs w:val="52"/>
        </w:rPr>
      </w:pPr>
      <w:r w:rsidRPr="00E55C75">
        <w:rPr>
          <w:b/>
          <w:sz w:val="52"/>
          <w:szCs w:val="52"/>
        </w:rPr>
        <w:t>Trabalho Engenharia de Software</w:t>
      </w:r>
    </w:p>
    <w:p w:rsidR="00E55C75" w:rsidRDefault="00E55C75" w:rsidP="00B3482D">
      <w:pPr>
        <w:spacing w:line="360" w:lineRule="auto"/>
        <w:jc w:val="both"/>
      </w:pPr>
      <w:r>
        <w:t>Nelson Peixoto</w:t>
      </w:r>
    </w:p>
    <w:p w:rsidR="00E55C75" w:rsidRDefault="00E55C75" w:rsidP="00B3482D">
      <w:pPr>
        <w:spacing w:line="360" w:lineRule="auto"/>
        <w:jc w:val="both"/>
      </w:pPr>
      <w:r>
        <w:t>António Gonçalves</w:t>
      </w:r>
    </w:p>
    <w:p w:rsidR="00E55C75" w:rsidRDefault="00E55C75" w:rsidP="00B3482D">
      <w:pPr>
        <w:spacing w:line="360" w:lineRule="auto"/>
        <w:jc w:val="both"/>
      </w:pPr>
      <w:r>
        <w:t xml:space="preserve">André </w:t>
      </w:r>
      <w:r w:rsidR="006F646D">
        <w:t>Fernandes</w:t>
      </w:r>
    </w:p>
    <w:p w:rsidR="00E55C75" w:rsidRDefault="00E55C75" w:rsidP="00B3482D">
      <w:pPr>
        <w:spacing w:line="360" w:lineRule="auto"/>
        <w:jc w:val="both"/>
      </w:pPr>
    </w:p>
    <w:p w:rsidR="00E55C75" w:rsidRPr="00E55C75" w:rsidRDefault="00E55C75" w:rsidP="00B3482D">
      <w:pPr>
        <w:spacing w:line="360" w:lineRule="auto"/>
        <w:jc w:val="both"/>
        <w:rPr>
          <w:b/>
        </w:rPr>
      </w:pPr>
      <w:r w:rsidRPr="00E55C75">
        <w:rPr>
          <w:b/>
        </w:rPr>
        <w:t>Enunciado Projeto</w:t>
      </w:r>
    </w:p>
    <w:p w:rsidR="00B3482D" w:rsidRDefault="00E55C75" w:rsidP="00B3482D">
      <w:pPr>
        <w:spacing w:line="360" w:lineRule="auto"/>
        <w:jc w:val="both"/>
        <w:rPr>
          <w:sz w:val="20"/>
          <w:szCs w:val="20"/>
        </w:rPr>
      </w:pPr>
      <w:r w:rsidRPr="00B3482D">
        <w:rPr>
          <w:sz w:val="20"/>
          <w:szCs w:val="20"/>
        </w:rPr>
        <w:t xml:space="preserve">Uma imobiliária pretende desenvolver um software específico para </w:t>
      </w:r>
      <w:r w:rsidRPr="00B3482D">
        <w:rPr>
          <w:color w:val="FF0000"/>
          <w:sz w:val="20"/>
          <w:szCs w:val="20"/>
        </w:rPr>
        <w:t>controlo de habitações para alugar a estudantes do ensino superio</w:t>
      </w:r>
      <w:r w:rsidRPr="00B3482D">
        <w:rPr>
          <w:sz w:val="20"/>
          <w:szCs w:val="20"/>
        </w:rPr>
        <w:t xml:space="preserve">r e para </w:t>
      </w:r>
      <w:r w:rsidRPr="00B3482D">
        <w:rPr>
          <w:color w:val="FF0000"/>
          <w:sz w:val="20"/>
          <w:szCs w:val="20"/>
        </w:rPr>
        <w:t>gestão dos alugueres em curso</w:t>
      </w:r>
      <w:r w:rsidRPr="00B3482D">
        <w:rPr>
          <w:sz w:val="20"/>
          <w:szCs w:val="20"/>
        </w:rPr>
        <w:t xml:space="preserve">. Pretende ainda que exista o </w:t>
      </w:r>
      <w:r w:rsidRPr="00B3482D">
        <w:rPr>
          <w:color w:val="FF0000"/>
          <w:sz w:val="20"/>
          <w:szCs w:val="20"/>
        </w:rPr>
        <w:t>histórico de alugueres</w:t>
      </w:r>
      <w:r w:rsidRPr="00B3482D">
        <w:rPr>
          <w:sz w:val="20"/>
          <w:szCs w:val="20"/>
        </w:rPr>
        <w:t xml:space="preserve">. Na aplicação </w:t>
      </w:r>
      <w:r w:rsidRPr="00B3482D">
        <w:rPr>
          <w:color w:val="FF0000"/>
          <w:sz w:val="20"/>
          <w:szCs w:val="20"/>
        </w:rPr>
        <w:t>serão registadas as habitações disponíveis para aluguer</w:t>
      </w:r>
      <w:r w:rsidRPr="00B3482D">
        <w:rPr>
          <w:sz w:val="20"/>
          <w:szCs w:val="20"/>
        </w:rPr>
        <w:t xml:space="preserve">, devendo ter </w:t>
      </w:r>
      <w:r w:rsidRPr="00B3482D">
        <w:rPr>
          <w:color w:val="FF0000"/>
          <w:sz w:val="20"/>
          <w:szCs w:val="20"/>
        </w:rPr>
        <w:t xml:space="preserve">informação como por exemplo: número de assoalhadas, número de quartos, total m2, ano de construção, internet e </w:t>
      </w:r>
      <w:proofErr w:type="spellStart"/>
      <w:r w:rsidRPr="00B3482D">
        <w:rPr>
          <w:color w:val="FF0000"/>
          <w:sz w:val="20"/>
          <w:szCs w:val="20"/>
        </w:rPr>
        <w:t>wi-fi</w:t>
      </w:r>
      <w:proofErr w:type="spellEnd"/>
      <w:r w:rsidRPr="00B3482D">
        <w:rPr>
          <w:color w:val="FF0000"/>
          <w:sz w:val="20"/>
          <w:szCs w:val="20"/>
        </w:rPr>
        <w:t xml:space="preserve">, </w:t>
      </w:r>
      <w:r w:rsidRPr="00B3482D">
        <w:rPr>
          <w:sz w:val="20"/>
          <w:szCs w:val="20"/>
        </w:rPr>
        <w:t xml:space="preserve">etc... Caso seja uma habitação parcialmente ocupada, deverá ser possível saber </w:t>
      </w:r>
      <w:r w:rsidRPr="00B3482D">
        <w:rPr>
          <w:color w:val="FF0000"/>
          <w:sz w:val="20"/>
          <w:szCs w:val="20"/>
        </w:rPr>
        <w:t xml:space="preserve">quantos quartos estão disponíveis </w:t>
      </w:r>
      <w:r w:rsidRPr="00B3482D">
        <w:rPr>
          <w:sz w:val="20"/>
          <w:szCs w:val="20"/>
        </w:rPr>
        <w:t>para alugar</w:t>
      </w:r>
      <w:r w:rsidRPr="00B3482D">
        <w:rPr>
          <w:color w:val="FF0000"/>
          <w:sz w:val="20"/>
          <w:szCs w:val="20"/>
        </w:rPr>
        <w:t xml:space="preserve">, restrições de aluguer </w:t>
      </w:r>
      <w:r w:rsidRPr="00B3482D">
        <w:rPr>
          <w:sz w:val="20"/>
          <w:szCs w:val="20"/>
        </w:rPr>
        <w:t>(</w:t>
      </w:r>
      <w:proofErr w:type="gramStart"/>
      <w:r w:rsidRPr="00B3482D">
        <w:rPr>
          <w:sz w:val="20"/>
          <w:szCs w:val="20"/>
        </w:rPr>
        <w:t>ex.º</w:t>
      </w:r>
      <w:proofErr w:type="gramEnd"/>
      <w:r w:rsidRPr="00B3482D">
        <w:rPr>
          <w:sz w:val="20"/>
          <w:szCs w:val="20"/>
        </w:rPr>
        <w:t xml:space="preserve"> apenas alunos de informática, apenas rapazes, etc..), </w:t>
      </w:r>
      <w:r w:rsidRPr="00B3482D">
        <w:rPr>
          <w:color w:val="FF0000"/>
          <w:sz w:val="20"/>
          <w:szCs w:val="20"/>
        </w:rPr>
        <w:t>avaliações sobre a habitação (nota e comentário</w:t>
      </w:r>
      <w:r w:rsidRPr="00B3482D">
        <w:rPr>
          <w:sz w:val="20"/>
          <w:szCs w:val="20"/>
        </w:rPr>
        <w:t xml:space="preserve">), e qual o curso/ano que os alunos frequentam. Na área </w:t>
      </w:r>
      <w:r w:rsidRPr="00B3482D">
        <w:rPr>
          <w:color w:val="FF0000"/>
          <w:sz w:val="20"/>
          <w:szCs w:val="20"/>
        </w:rPr>
        <w:t xml:space="preserve">de descrição da habitação </w:t>
      </w:r>
      <w:r w:rsidRPr="00B3482D">
        <w:rPr>
          <w:sz w:val="20"/>
          <w:szCs w:val="20"/>
        </w:rPr>
        <w:t xml:space="preserve">deverá ser possível ver quais </w:t>
      </w:r>
      <w:r w:rsidRPr="00B3482D">
        <w:rPr>
          <w:color w:val="FF0000"/>
          <w:sz w:val="20"/>
          <w:szCs w:val="20"/>
        </w:rPr>
        <w:t>os pontos de interesse nas redondezas, e a localização no mapa</w:t>
      </w:r>
      <w:r w:rsidRPr="00B3482D">
        <w:rPr>
          <w:sz w:val="20"/>
          <w:szCs w:val="20"/>
        </w:rPr>
        <w:t xml:space="preserve">. Deverá existir uma </w:t>
      </w:r>
      <w:r w:rsidRPr="00B3482D">
        <w:rPr>
          <w:color w:val="70AD47" w:themeColor="accent6"/>
          <w:sz w:val="20"/>
          <w:szCs w:val="20"/>
        </w:rPr>
        <w:t xml:space="preserve">funcionalidade de pesquisa </w:t>
      </w:r>
      <w:r w:rsidRPr="00B3482D">
        <w:rPr>
          <w:sz w:val="20"/>
          <w:szCs w:val="20"/>
        </w:rPr>
        <w:t>de habitações para alugar com possibilidade de pesquisa baseada em vários critérios (</w:t>
      </w:r>
      <w:proofErr w:type="gramStart"/>
      <w:r w:rsidRPr="00B3482D">
        <w:rPr>
          <w:sz w:val="20"/>
          <w:szCs w:val="20"/>
        </w:rPr>
        <w:t>ex.º</w:t>
      </w:r>
      <w:proofErr w:type="gramEnd"/>
      <w:r w:rsidRPr="00B3482D">
        <w:rPr>
          <w:sz w:val="20"/>
          <w:szCs w:val="20"/>
        </w:rPr>
        <w:t xml:space="preserve"> localização, tipologias dos alunos que já moram na habitação, etc...). A aplicação deverá ter </w:t>
      </w:r>
      <w:r w:rsidRPr="00B3482D">
        <w:rPr>
          <w:color w:val="70AD47" w:themeColor="accent6"/>
          <w:sz w:val="20"/>
          <w:szCs w:val="20"/>
        </w:rPr>
        <w:t>uma área de clientes/alunos</w:t>
      </w:r>
      <w:r w:rsidRPr="00B3482D">
        <w:rPr>
          <w:sz w:val="20"/>
          <w:szCs w:val="20"/>
        </w:rPr>
        <w:t xml:space="preserve"> onde estejam registados dados como nome, data de nascimento, género, email, </w:t>
      </w:r>
      <w:proofErr w:type="spellStart"/>
      <w:r w:rsidRPr="00B3482D">
        <w:rPr>
          <w:sz w:val="20"/>
          <w:szCs w:val="20"/>
        </w:rPr>
        <w:t>Facebook</w:t>
      </w:r>
      <w:proofErr w:type="spellEnd"/>
      <w:r w:rsidRPr="00B3482D">
        <w:rPr>
          <w:sz w:val="20"/>
          <w:szCs w:val="20"/>
        </w:rPr>
        <w:t xml:space="preserve">, </w:t>
      </w:r>
      <w:proofErr w:type="spellStart"/>
      <w:r w:rsidRPr="00B3482D">
        <w:rPr>
          <w:sz w:val="20"/>
          <w:szCs w:val="20"/>
        </w:rPr>
        <w:t>Linkedin</w:t>
      </w:r>
      <w:proofErr w:type="spellEnd"/>
      <w:r w:rsidRPr="00B3482D">
        <w:rPr>
          <w:sz w:val="20"/>
          <w:szCs w:val="20"/>
        </w:rPr>
        <w:t xml:space="preserve">, </w:t>
      </w:r>
      <w:proofErr w:type="spellStart"/>
      <w:r w:rsidRPr="00B3482D">
        <w:rPr>
          <w:sz w:val="20"/>
          <w:szCs w:val="20"/>
        </w:rPr>
        <w:t>Twitter</w:t>
      </w:r>
      <w:proofErr w:type="spellEnd"/>
      <w:r w:rsidRPr="00B3482D">
        <w:rPr>
          <w:sz w:val="20"/>
          <w:szCs w:val="20"/>
        </w:rPr>
        <w:t xml:space="preserve">, instituição de ensino superior, curso, ano, gostos. Para facilitar a divulgação online das habitações disponíveis a empresa pretende que exista </w:t>
      </w:r>
      <w:r w:rsidRPr="00B3482D">
        <w:rPr>
          <w:color w:val="70AD47" w:themeColor="accent6"/>
          <w:sz w:val="20"/>
          <w:szCs w:val="20"/>
        </w:rPr>
        <w:t xml:space="preserve">uma funcionalidade de partilha de informação na sua página do </w:t>
      </w:r>
      <w:proofErr w:type="spellStart"/>
      <w:r w:rsidRPr="00B3482D">
        <w:rPr>
          <w:color w:val="70AD47" w:themeColor="accent6"/>
          <w:sz w:val="20"/>
          <w:szCs w:val="20"/>
        </w:rPr>
        <w:t>facebook</w:t>
      </w:r>
      <w:proofErr w:type="spellEnd"/>
      <w:r w:rsidRPr="00B3482D">
        <w:rPr>
          <w:sz w:val="20"/>
          <w:szCs w:val="20"/>
        </w:rPr>
        <w:t xml:space="preserve">. Esta aplicação deverá estar já preparada para </w:t>
      </w:r>
      <w:r w:rsidRPr="00B3482D">
        <w:rPr>
          <w:color w:val="2F5496" w:themeColor="accent5" w:themeShade="BF"/>
          <w:sz w:val="20"/>
          <w:szCs w:val="20"/>
        </w:rPr>
        <w:t>integração com aplicações externa</w:t>
      </w:r>
      <w:r w:rsidRPr="00B3482D">
        <w:rPr>
          <w:sz w:val="20"/>
          <w:szCs w:val="20"/>
        </w:rPr>
        <w:t xml:space="preserve">s, nomeadamente a disponibilização de habitações para alugar e qual a tipologia da ocupação (apenas poderão aceder a esta informação aplicações autorizadas pela empresa), e deve estar preparada para a médio </w:t>
      </w:r>
      <w:r w:rsidRPr="00B3482D">
        <w:rPr>
          <w:color w:val="2F5496" w:themeColor="accent5" w:themeShade="BF"/>
          <w:sz w:val="20"/>
          <w:szCs w:val="20"/>
        </w:rPr>
        <w:t>prazo integrar com uma aplicação web</w:t>
      </w:r>
      <w:r w:rsidRPr="00B3482D">
        <w:rPr>
          <w:sz w:val="20"/>
          <w:szCs w:val="20"/>
        </w:rPr>
        <w:t xml:space="preserve"> a desenvolver que permita a sua utilização por alunos, para que possam por exemplo: </w:t>
      </w:r>
      <w:r w:rsidRPr="00B3482D">
        <w:rPr>
          <w:color w:val="FF0000"/>
          <w:sz w:val="20"/>
          <w:szCs w:val="20"/>
        </w:rPr>
        <w:t>procurar autonomamente habitações disponíveis, registar avaliações/comentários sobre as habitações, pedir informações de forma anónima aos atuais inquilinos na habitação</w:t>
      </w:r>
      <w:r w:rsidRPr="00B3482D">
        <w:rPr>
          <w:sz w:val="20"/>
          <w:szCs w:val="20"/>
        </w:rPr>
        <w:t xml:space="preserve">. Assim que a aplicação web for disponibilizada para utilização é intenção da empresa enviar a todos os seus clientes </w:t>
      </w:r>
      <w:r w:rsidRPr="00B3482D">
        <w:rPr>
          <w:color w:val="FF0000"/>
          <w:sz w:val="20"/>
          <w:szCs w:val="20"/>
        </w:rPr>
        <w:t>credenciais de acesso</w:t>
      </w:r>
      <w:r w:rsidRPr="00B3482D">
        <w:rPr>
          <w:sz w:val="20"/>
          <w:szCs w:val="20"/>
        </w:rPr>
        <w:t>. Entregas: - Requisitos; - Planeamento (Gestão de Projetos de Engenharia); - Desenho e Modelação do Sistema (</w:t>
      </w:r>
      <w:proofErr w:type="spellStart"/>
      <w:r w:rsidRPr="00B3482D">
        <w:rPr>
          <w:sz w:val="20"/>
          <w:szCs w:val="20"/>
        </w:rPr>
        <w:t>Mockups</w:t>
      </w:r>
      <w:proofErr w:type="spellEnd"/>
      <w:r w:rsidRPr="00B3482D">
        <w:rPr>
          <w:sz w:val="20"/>
          <w:szCs w:val="20"/>
        </w:rPr>
        <w:t xml:space="preserve"> e UML); - Implementação (Eng.ª de Software e Integração de Sistemas de Informação).</w:t>
      </w:r>
    </w:p>
    <w:p w:rsidR="00B3482D" w:rsidRDefault="00B3482D" w:rsidP="00B3482D">
      <w:pPr>
        <w:spacing w:line="360" w:lineRule="auto"/>
        <w:jc w:val="both"/>
        <w:rPr>
          <w:sz w:val="20"/>
          <w:szCs w:val="20"/>
        </w:rPr>
      </w:pPr>
    </w:p>
    <w:p w:rsidR="00B3482D" w:rsidRPr="00B3482D" w:rsidRDefault="00B3482D" w:rsidP="00B3482D">
      <w:pPr>
        <w:spacing w:line="360" w:lineRule="auto"/>
        <w:jc w:val="both"/>
        <w:rPr>
          <w:sz w:val="20"/>
          <w:szCs w:val="20"/>
        </w:rPr>
        <w:sectPr w:rsidR="00B3482D" w:rsidRPr="00B348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E1BFE" w:rsidRDefault="002E1BFE" w:rsidP="00B3482D">
      <w:pPr>
        <w:spacing w:line="360" w:lineRule="auto"/>
      </w:pPr>
    </w:p>
    <w:p w:rsidR="00ED251E" w:rsidRPr="00E55C75" w:rsidRDefault="00E55C75" w:rsidP="00B3482D">
      <w:pPr>
        <w:spacing w:line="360" w:lineRule="auto"/>
        <w:rPr>
          <w:b/>
        </w:rPr>
      </w:pPr>
      <w:r w:rsidRPr="00E55C75">
        <w:rPr>
          <w:b/>
        </w:rPr>
        <w:t>Análise de requisitos</w:t>
      </w:r>
    </w:p>
    <w:tbl>
      <w:tblPr>
        <w:tblStyle w:val="Tabelacomgrelha"/>
        <w:tblpPr w:leftFromText="141" w:rightFromText="141" w:vertAnchor="text" w:horzAnchor="margin" w:tblpY="170"/>
        <w:tblW w:w="15163" w:type="dxa"/>
        <w:tblLayout w:type="fixed"/>
        <w:tblLook w:val="04A0" w:firstRow="1" w:lastRow="0" w:firstColumn="1" w:lastColumn="0" w:noHBand="0" w:noVBand="1"/>
      </w:tblPr>
      <w:tblGrid>
        <w:gridCol w:w="440"/>
        <w:gridCol w:w="1682"/>
        <w:gridCol w:w="2126"/>
        <w:gridCol w:w="6946"/>
        <w:gridCol w:w="1275"/>
        <w:gridCol w:w="1134"/>
        <w:gridCol w:w="1560"/>
      </w:tblGrid>
      <w:tr w:rsidR="00B3482D" w:rsidRPr="00B3482D" w:rsidTr="00493341">
        <w:tc>
          <w:tcPr>
            <w:tcW w:w="440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B3482D">
              <w:rPr>
                <w:rFonts w:asciiTheme="majorHAnsi" w:hAnsiTheme="majorHAnsi" w:cstheme="majorHAnsi"/>
                <w:b/>
              </w:rPr>
              <w:t>Tag</w:t>
            </w:r>
            <w:proofErr w:type="spellEnd"/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Propósito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Descrição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Act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MOSCOW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Requisito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gisto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gisto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ve ser possível registar utilizadores assim como guardar os seu</w:t>
            </w:r>
            <w:r w:rsidR="007B61EF">
              <w:rPr>
                <w:rFonts w:asciiTheme="majorHAnsi" w:hAnsiTheme="majorHAnsi" w:cstheme="majorHAnsi"/>
              </w:rPr>
              <w:t>s</w:t>
            </w:r>
            <w:r w:rsidRPr="00B3482D">
              <w:rPr>
                <w:rFonts w:asciiTheme="majorHAnsi" w:hAnsiTheme="majorHAnsi" w:cstheme="majorHAnsi"/>
              </w:rPr>
              <w:t xml:space="preserve"> atributos tais como (nome, data de nascimento, género, email, </w:t>
            </w:r>
            <w:proofErr w:type="spellStart"/>
            <w:r w:rsidRPr="00B3482D">
              <w:rPr>
                <w:rFonts w:asciiTheme="majorHAnsi" w:hAnsiTheme="majorHAnsi" w:cstheme="majorHAnsi"/>
              </w:rPr>
              <w:t>Facebook</w:t>
            </w:r>
            <w:proofErr w:type="spellEnd"/>
            <w:r w:rsidRPr="00B3482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3482D">
              <w:rPr>
                <w:rFonts w:asciiTheme="majorHAnsi" w:hAnsiTheme="majorHAnsi" w:cstheme="majorHAnsi"/>
              </w:rPr>
              <w:t>Linkedin</w:t>
            </w:r>
            <w:proofErr w:type="spellEnd"/>
            <w:r w:rsidRPr="00B3482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3482D">
              <w:rPr>
                <w:rFonts w:asciiTheme="majorHAnsi" w:hAnsiTheme="majorHAnsi" w:cstheme="majorHAnsi"/>
              </w:rPr>
              <w:t>Twitter</w:t>
            </w:r>
            <w:proofErr w:type="spellEnd"/>
            <w:r w:rsidRPr="00B3482D">
              <w:rPr>
                <w:rFonts w:asciiTheme="majorHAnsi" w:hAnsiTheme="majorHAnsi" w:cstheme="majorHAnsi"/>
              </w:rPr>
              <w:t>, instituição de ensin</w:t>
            </w:r>
            <w:r>
              <w:rPr>
                <w:rFonts w:asciiTheme="majorHAnsi" w:hAnsiTheme="majorHAnsi" w:cstheme="majorHAnsi"/>
              </w:rPr>
              <w:t>o superior, curso, ano, gostos).</w:t>
            </w:r>
          </w:p>
        </w:tc>
        <w:tc>
          <w:tcPr>
            <w:tcW w:w="1275" w:type="dxa"/>
          </w:tcPr>
          <w:p w:rsidR="00B3482D" w:rsidRPr="005033C7" w:rsidRDefault="005033C7" w:rsidP="00B3482D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137422" w:rsidRPr="00B3482D" w:rsidTr="00493341">
        <w:tc>
          <w:tcPr>
            <w:tcW w:w="440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82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2126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Área pessoal</w:t>
            </w:r>
          </w:p>
        </w:tc>
        <w:tc>
          <w:tcPr>
            <w:tcW w:w="6946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utilizador registado deve ter permissões relacionadas com o seu tipo de utilizador</w:t>
            </w:r>
            <w:r w:rsidR="00E46CC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Administrador, Agente, Utilizador)</w:t>
            </w:r>
          </w:p>
        </w:tc>
        <w:tc>
          <w:tcPr>
            <w:tcW w:w="1275" w:type="dxa"/>
          </w:tcPr>
          <w:p w:rsidR="00137422" w:rsidRPr="00E46CC8" w:rsidRDefault="00917C2F" w:rsidP="00B3482D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ap</w:t>
            </w:r>
            <w:r w:rsidR="00287C79">
              <w:rPr>
                <w:rFonts w:asciiTheme="majorHAnsi" w:hAnsiTheme="majorHAnsi" w:cstheme="majorHAnsi"/>
              </w:rPr>
              <w:t>a</w:t>
            </w:r>
            <w:r w:rsidRPr="00B3482D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apa e pontos de interesse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 xml:space="preserve">Integração com Google </w:t>
            </w:r>
            <w:proofErr w:type="spellStart"/>
            <w:r w:rsidRPr="00B3482D">
              <w:rPr>
                <w:rFonts w:asciiTheme="majorHAnsi" w:hAnsiTheme="majorHAnsi" w:cstheme="majorHAnsi"/>
              </w:rPr>
              <w:t>maps</w:t>
            </w:r>
            <w:proofErr w:type="spellEnd"/>
            <w:r w:rsidRPr="00B3482D">
              <w:rPr>
                <w:rFonts w:asciiTheme="majorHAnsi" w:hAnsiTheme="majorHAnsi" w:cstheme="majorHAnsi"/>
              </w:rPr>
              <w:t xml:space="preserve"> ou equivalente para localização das habitações e pontos próximos de interesse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493341" w:rsidRPr="00B3482D" w:rsidTr="00493341">
        <w:tc>
          <w:tcPr>
            <w:tcW w:w="440" w:type="dxa"/>
          </w:tcPr>
          <w:p w:rsidR="00493341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682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 de dados</w:t>
            </w:r>
          </w:p>
        </w:tc>
        <w:tc>
          <w:tcPr>
            <w:tcW w:w="2126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 de dados</w:t>
            </w:r>
          </w:p>
        </w:tc>
        <w:tc>
          <w:tcPr>
            <w:tcW w:w="6946" w:type="dxa"/>
          </w:tcPr>
          <w:p w:rsidR="00493341" w:rsidRPr="00B3482D" w:rsidRDefault="00493341" w:rsidP="0009573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493341">
              <w:rPr>
                <w:rFonts w:asciiTheme="majorHAnsi" w:hAnsiTheme="majorHAnsi" w:cstheme="majorHAnsi"/>
              </w:rPr>
              <w:t>everá existir uma base de dados para g</w:t>
            </w:r>
            <w:r w:rsidR="0009573C">
              <w:rPr>
                <w:rFonts w:asciiTheme="majorHAnsi" w:hAnsiTheme="majorHAnsi" w:cstheme="majorHAnsi"/>
              </w:rPr>
              <w:t>uardar dados e gerar informação</w:t>
            </w:r>
            <w:r w:rsidRPr="0049334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5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493341">
              <w:rPr>
                <w:rFonts w:asciiTheme="majorHAnsi" w:hAnsiTheme="majorHAnsi" w:cstheme="majorHAnsi"/>
              </w:rPr>
              <w:t>não funciona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artilha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des sociais</w:t>
            </w:r>
          </w:p>
        </w:tc>
        <w:tc>
          <w:tcPr>
            <w:tcW w:w="6946" w:type="dxa"/>
          </w:tcPr>
          <w:p w:rsidR="00B3482D" w:rsidRPr="00B3482D" w:rsidRDefault="00BF5C8E" w:rsidP="007B61EF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</w:t>
            </w:r>
            <w:r w:rsidR="00B3482D" w:rsidRPr="00B3482D">
              <w:rPr>
                <w:rFonts w:asciiTheme="majorHAnsi" w:hAnsiTheme="majorHAnsi" w:cstheme="majorHAnsi"/>
              </w:rPr>
              <w:t xml:space="preserve">deve permitir a interação com redes sociais, </w:t>
            </w:r>
            <w:r w:rsidR="00B3482D" w:rsidRPr="007B61EF">
              <w:rPr>
                <w:rFonts w:asciiTheme="majorHAnsi" w:hAnsiTheme="majorHAnsi" w:cstheme="majorHAnsi"/>
              </w:rPr>
              <w:t>nomeadamente</w:t>
            </w:r>
            <w:r w:rsidR="00B3482D" w:rsidRPr="00B3482D">
              <w:rPr>
                <w:rFonts w:asciiTheme="majorHAnsi" w:hAnsiTheme="majorHAnsi" w:cstheme="majorHAnsi"/>
              </w:rPr>
              <w:t xml:space="preserve"> a possibilidade de partilha de informação na pagina de </w:t>
            </w:r>
            <w:proofErr w:type="spellStart"/>
            <w:r w:rsidR="00B3482D" w:rsidRPr="00B3482D">
              <w:rPr>
                <w:rFonts w:asciiTheme="majorHAnsi" w:hAnsiTheme="majorHAnsi" w:cstheme="majorHAnsi"/>
              </w:rPr>
              <w:t>Facebook</w:t>
            </w:r>
            <w:proofErr w:type="spellEnd"/>
            <w:r w:rsidR="00B3482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DC7A8D" w:rsidRPr="00B3482D" w:rsidTr="00493341">
        <w:tc>
          <w:tcPr>
            <w:tcW w:w="440" w:type="dxa"/>
          </w:tcPr>
          <w:p w:rsidR="00DC7A8D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682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</w:t>
            </w:r>
          </w:p>
        </w:tc>
        <w:tc>
          <w:tcPr>
            <w:tcW w:w="2126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</w:t>
            </w:r>
            <w:r>
              <w:rPr>
                <w:rFonts w:asciiTheme="majorHAnsi" w:hAnsiTheme="majorHAnsi" w:cstheme="majorHAnsi"/>
              </w:rPr>
              <w:t xml:space="preserve"> de produtos</w:t>
            </w:r>
          </w:p>
        </w:tc>
        <w:tc>
          <w:tcPr>
            <w:tcW w:w="6946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o utilizador uma forma de pesquisa intuitiva por critérios.</w:t>
            </w:r>
          </w:p>
        </w:tc>
        <w:tc>
          <w:tcPr>
            <w:tcW w:w="1275" w:type="dxa"/>
          </w:tcPr>
          <w:p w:rsidR="00DC7A8D" w:rsidRPr="00DC7A8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DC7A8D" w:rsidRPr="00B3482D" w:rsidRDefault="00DC7A8D" w:rsidP="00DC7A8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09573C" w:rsidRPr="00B3482D" w:rsidTr="00493341">
        <w:tc>
          <w:tcPr>
            <w:tcW w:w="440" w:type="dxa"/>
          </w:tcPr>
          <w:p w:rsidR="0009573C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682" w:type="dxa"/>
          </w:tcPr>
          <w:p w:rsidR="0009573C" w:rsidRPr="00B3482D" w:rsidRDefault="0009573C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tão</w:t>
            </w:r>
          </w:p>
        </w:tc>
        <w:tc>
          <w:tcPr>
            <w:tcW w:w="2126" w:type="dxa"/>
          </w:tcPr>
          <w:p w:rsidR="0009573C" w:rsidRPr="00B3482D" w:rsidRDefault="00917C2F" w:rsidP="00917C2F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tão de alojamentos</w:t>
            </w:r>
          </w:p>
        </w:tc>
        <w:tc>
          <w:tcPr>
            <w:tcW w:w="6946" w:type="dxa"/>
          </w:tcPr>
          <w:p w:rsidR="0009573C" w:rsidRPr="00B3482D" w:rsidRDefault="0009573C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aplicação deve disponibilizar ferramentas para adicionar, editar e remover produtos (</w:t>
            </w:r>
            <w:r w:rsidR="00917C2F">
              <w:rPr>
                <w:rFonts w:asciiTheme="majorHAnsi" w:hAnsiTheme="majorHAnsi" w:cstheme="majorHAnsi"/>
              </w:rPr>
              <w:t>Quartos e casas</w:t>
            </w:r>
            <w:r>
              <w:rPr>
                <w:rFonts w:asciiTheme="majorHAnsi" w:hAnsiTheme="majorHAnsi" w:cstheme="majorHAnsi"/>
              </w:rPr>
              <w:t>)</w:t>
            </w:r>
            <w:r w:rsidR="00917C2F">
              <w:rPr>
                <w:rFonts w:asciiTheme="majorHAnsi" w:hAnsiTheme="majorHAnsi" w:cstheme="majorHAnsi"/>
              </w:rPr>
              <w:t>, e gestão dos alugueres em curso.</w:t>
            </w:r>
          </w:p>
        </w:tc>
        <w:tc>
          <w:tcPr>
            <w:tcW w:w="1275" w:type="dxa"/>
          </w:tcPr>
          <w:p w:rsidR="0009573C" w:rsidRPr="00B3482D" w:rsidRDefault="00917C2F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09573C" w:rsidRPr="00B3482D" w:rsidRDefault="00917C2F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09573C" w:rsidRPr="00B3482D" w:rsidRDefault="00917C2F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DA07D9" w:rsidP="00DA07D9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682" w:type="dxa"/>
          </w:tcPr>
          <w:p w:rsidR="00B3482D" w:rsidRPr="00B3482D" w:rsidRDefault="00EF2DB8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ção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scrição do produto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A loja deve apresentar os produtos bem descritos para que o utilizador possa decidir em consciência acerca do que está a comprar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egurança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egurança dos dados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s dados do utilizador (nome, morada, contactos, entre outros) devem permanecer sigilosos e utilizados apenas para o fim a que o mesmo os confiou ao site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ortabil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ortabil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4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verá ser garantido o perfeito funcionamento do site em qualquer plataform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1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Veloc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Veloc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4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 xml:space="preserve">O site deverá responder de forma célere às solicitações do utilizador, evitando assim a desistência do mesmo e aumentando o gosto do utilizador pela plataforma. 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B3482D" w:rsidRPr="00B3482D" w:rsidTr="00493341">
        <w:trPr>
          <w:trHeight w:val="1417"/>
        </w:trPr>
        <w:tc>
          <w:tcPr>
            <w:tcW w:w="440" w:type="dxa"/>
          </w:tcPr>
          <w:p w:rsidR="00B3482D" w:rsidRPr="00B3482D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Tolerância a falhas do sistema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Tolerância a falhas do sistema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 sistema deverá ser capaz de recuperar de um encerramento inesperado, assim como manter a integridade dos dados em caso de falha do sistema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A20CB0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1F1EE1" w:rsidRPr="00B3482D" w:rsidTr="00493341">
        <w:trPr>
          <w:trHeight w:val="1417"/>
        </w:trPr>
        <w:tc>
          <w:tcPr>
            <w:tcW w:w="440" w:type="dxa"/>
          </w:tcPr>
          <w:p w:rsidR="001F1EE1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682" w:type="dxa"/>
          </w:tcPr>
          <w:p w:rsidR="001F1EE1" w:rsidRPr="00B3482D" w:rsidRDefault="001F1EE1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iomas</w:t>
            </w:r>
          </w:p>
        </w:tc>
        <w:tc>
          <w:tcPr>
            <w:tcW w:w="2126" w:type="dxa"/>
          </w:tcPr>
          <w:p w:rsidR="001F1EE1" w:rsidRPr="00B3482D" w:rsidRDefault="001F1EE1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ltilinguagem</w:t>
            </w:r>
          </w:p>
        </w:tc>
        <w:tc>
          <w:tcPr>
            <w:tcW w:w="6946" w:type="dxa"/>
          </w:tcPr>
          <w:p w:rsidR="001F1EE1" w:rsidRPr="00B3482D" w:rsidRDefault="001F1EE1" w:rsidP="001F1EE1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estar preparado para a possibilidade de suportar vários idiomas.</w:t>
            </w:r>
          </w:p>
        </w:tc>
        <w:tc>
          <w:tcPr>
            <w:tcW w:w="1275" w:type="dxa"/>
          </w:tcPr>
          <w:p w:rsidR="001F1EE1" w:rsidRPr="00B3482D" w:rsidRDefault="001F1EE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1F1EE1" w:rsidRPr="00B3482D" w:rsidRDefault="001F1EE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houd</w:t>
            </w:r>
            <w:proofErr w:type="spellEnd"/>
          </w:p>
        </w:tc>
        <w:tc>
          <w:tcPr>
            <w:tcW w:w="1560" w:type="dxa"/>
          </w:tcPr>
          <w:p w:rsidR="001F1EE1" w:rsidRPr="00B3482D" w:rsidRDefault="001F1EE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</w:tbl>
    <w:p w:rsidR="00E55C75" w:rsidRDefault="00E55C75" w:rsidP="00B3482D">
      <w:pPr>
        <w:spacing w:line="360" w:lineRule="auto"/>
      </w:pPr>
    </w:p>
    <w:p w:rsidR="00B3482D" w:rsidRDefault="00B3482D" w:rsidP="00B3482D">
      <w:pPr>
        <w:spacing w:line="360" w:lineRule="auto"/>
        <w:sectPr w:rsidR="00B3482D" w:rsidSect="00B3482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E55C75" w:rsidRDefault="00E55C75" w:rsidP="00B3482D">
      <w:pPr>
        <w:spacing w:line="360" w:lineRule="auto"/>
        <w:rPr>
          <w:u w:val="single"/>
        </w:rPr>
      </w:pPr>
      <w:r w:rsidRPr="00E55C75">
        <w:rPr>
          <w:u w:val="single"/>
        </w:rPr>
        <w:lastRenderedPageBreak/>
        <w:t>Requisitos Funcionais</w:t>
      </w:r>
    </w:p>
    <w:p w:rsidR="00E55C75" w:rsidRPr="002E1BFE" w:rsidRDefault="002E1BFE" w:rsidP="00B3482D">
      <w:pPr>
        <w:spacing w:line="360" w:lineRule="auto"/>
      </w:pPr>
      <w:r w:rsidRPr="002E1BFE">
        <w:t>Login</w:t>
      </w:r>
      <w:r>
        <w:t xml:space="preserve"> de Cliente</w:t>
      </w:r>
    </w:p>
    <w:p w:rsidR="002E1BFE" w:rsidRDefault="002E1BFE" w:rsidP="00B3482D">
      <w:pPr>
        <w:spacing w:line="360" w:lineRule="auto"/>
        <w:rPr>
          <w:u w:val="single"/>
        </w:rPr>
      </w:pPr>
    </w:p>
    <w:p w:rsidR="00E55C75" w:rsidRPr="00E55C75" w:rsidRDefault="00E55C75" w:rsidP="00B3482D">
      <w:pPr>
        <w:spacing w:line="360" w:lineRule="auto"/>
        <w:rPr>
          <w:u w:val="single"/>
        </w:rPr>
      </w:pPr>
    </w:p>
    <w:p w:rsidR="00E55C75" w:rsidRPr="00E55C75" w:rsidRDefault="00E55C75" w:rsidP="00B3482D">
      <w:pPr>
        <w:spacing w:line="360" w:lineRule="auto"/>
        <w:rPr>
          <w:u w:val="single"/>
        </w:rPr>
      </w:pPr>
      <w:r w:rsidRPr="00E55C75">
        <w:rPr>
          <w:u w:val="single"/>
        </w:rPr>
        <w:t>Requisitos não funcionais</w:t>
      </w:r>
    </w:p>
    <w:p w:rsidR="00E55C75" w:rsidRDefault="002E1BFE" w:rsidP="00B3482D">
      <w:pPr>
        <w:spacing w:line="360" w:lineRule="auto"/>
      </w:pPr>
      <w:r>
        <w:t>Multilinguagem</w:t>
      </w:r>
    </w:p>
    <w:p w:rsidR="002E1BFE" w:rsidRDefault="002E1BFE" w:rsidP="00B3482D">
      <w:pPr>
        <w:spacing w:line="360" w:lineRule="auto"/>
      </w:pPr>
      <w:r>
        <w:t>Portabilidade</w:t>
      </w:r>
    </w:p>
    <w:p w:rsidR="002E1BFE" w:rsidRDefault="002E1BFE" w:rsidP="00B3482D">
      <w:pPr>
        <w:spacing w:line="360" w:lineRule="auto"/>
      </w:pPr>
      <w:r>
        <w:t>Segurança de dados</w:t>
      </w:r>
    </w:p>
    <w:p w:rsidR="002E1BFE" w:rsidRDefault="002E1BFE" w:rsidP="00B3482D">
      <w:pPr>
        <w:spacing w:line="360" w:lineRule="auto"/>
      </w:pPr>
      <w:r>
        <w:t>Aproveitamento de recursos</w:t>
      </w:r>
    </w:p>
    <w:p w:rsidR="002E1BFE" w:rsidRDefault="002E1BFE" w:rsidP="00B3482D">
      <w:pPr>
        <w:spacing w:line="360" w:lineRule="auto"/>
      </w:pPr>
      <w:r>
        <w:t>Velocidade</w:t>
      </w:r>
    </w:p>
    <w:p w:rsidR="002E1BFE" w:rsidRDefault="002E1BFE" w:rsidP="00B3482D">
      <w:pPr>
        <w:spacing w:line="360" w:lineRule="auto"/>
      </w:pPr>
      <w:r>
        <w:t>Tolerância a falhas do sistema</w:t>
      </w:r>
    </w:p>
    <w:sectPr w:rsidR="002E1BFE" w:rsidSect="00B3482D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75"/>
    <w:rsid w:val="0009573C"/>
    <w:rsid w:val="00137422"/>
    <w:rsid w:val="00147B32"/>
    <w:rsid w:val="00155DA2"/>
    <w:rsid w:val="001F1EE1"/>
    <w:rsid w:val="00287C79"/>
    <w:rsid w:val="002B7EE9"/>
    <w:rsid w:val="002E1BFE"/>
    <w:rsid w:val="00493341"/>
    <w:rsid w:val="005033C7"/>
    <w:rsid w:val="00504EDB"/>
    <w:rsid w:val="006F646D"/>
    <w:rsid w:val="0072261D"/>
    <w:rsid w:val="007B61EF"/>
    <w:rsid w:val="00917C2F"/>
    <w:rsid w:val="00A07315"/>
    <w:rsid w:val="00A20CB0"/>
    <w:rsid w:val="00B15837"/>
    <w:rsid w:val="00B3482D"/>
    <w:rsid w:val="00BD14DB"/>
    <w:rsid w:val="00BF5C8E"/>
    <w:rsid w:val="00DA07D9"/>
    <w:rsid w:val="00DC7A8D"/>
    <w:rsid w:val="00E46CC8"/>
    <w:rsid w:val="00E55C75"/>
    <w:rsid w:val="00ED251E"/>
    <w:rsid w:val="00E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0650"/>
  <w15:chartTrackingRefBased/>
  <w15:docId w15:val="{A6113D89-AD47-4964-BBE8-030EBA29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15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1757-3BBC-4411-A6AA-E2E2DE65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794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osé Rodrigues Peixoto</dc:creator>
  <cp:keywords/>
  <dc:description/>
  <cp:lastModifiedBy>Antonio</cp:lastModifiedBy>
  <cp:revision>23</cp:revision>
  <dcterms:created xsi:type="dcterms:W3CDTF">2016-10-04T21:12:00Z</dcterms:created>
  <dcterms:modified xsi:type="dcterms:W3CDTF">2016-10-13T20:40:00Z</dcterms:modified>
</cp:coreProperties>
</file>